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7066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07619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07010</w:t>
            </w:r>
            <w:r w:rsidR="0087066F">
              <w:rPr>
                <w:rFonts w:ascii="Arial" w:hAnsi="Arial" w:cs="Arial"/>
                <w:b/>
              </w:rPr>
              <w:t>8</w:t>
            </w:r>
            <w:r w:rsidR="0084165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076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7066F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 DO TRABALHADOR</w:t>
            </w:r>
          </w:p>
          <w:p w:rsidR="0087066F" w:rsidRPr="00A87048" w:rsidRDefault="0087066F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CH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7066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EM ATENÇÃO BÁSICA</w:t>
            </w:r>
          </w:p>
          <w:p w:rsidR="0087066F" w:rsidRPr="00A87048" w:rsidRDefault="0087066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Z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7066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NÇAS INFECTO – PARASITÁRIAS</w:t>
            </w:r>
          </w:p>
          <w:p w:rsidR="0087066F" w:rsidRPr="00A87048" w:rsidRDefault="0087066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CH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222" w:rsidRDefault="00D52222" w:rsidP="00D522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NÇAS INFECTO-PARASITÁRIAS</w:t>
            </w:r>
          </w:p>
          <w:p w:rsidR="00F92862" w:rsidRPr="004C1C9D" w:rsidRDefault="00D52222" w:rsidP="00D5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A. RAQUEL</w:t>
            </w: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–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Default="0087066F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 DO TRABALHADOR</w:t>
            </w:r>
          </w:p>
          <w:p w:rsidR="00A07619" w:rsidRPr="00A87048" w:rsidRDefault="0087066F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CH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Default="0087066F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EM ATENÇÃO BÁSICA</w:t>
            </w:r>
          </w:p>
          <w:p w:rsidR="00A07619" w:rsidRPr="00A87048" w:rsidRDefault="0087066F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Z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A87048" w:rsidRDefault="00A0761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A87048" w:rsidRDefault="00A0761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Default="0087066F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NÇAS INFECTO – PARASITÁRIAS</w:t>
            </w:r>
          </w:p>
          <w:p w:rsidR="00A07619" w:rsidRPr="00A87048" w:rsidRDefault="0087066F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CH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–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55" w:rsidRDefault="0087066F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EM SAÚDE</w:t>
            </w:r>
          </w:p>
          <w:p w:rsidR="0087066F" w:rsidRPr="00A87048" w:rsidRDefault="0087066F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Default="0087066F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EM ATENÇÃO BÁSICA</w:t>
            </w:r>
          </w:p>
          <w:p w:rsidR="00841655" w:rsidRPr="00A87048" w:rsidRDefault="0087066F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Z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A87048" w:rsidRDefault="00A0761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Pr="00A87048" w:rsidRDefault="008016F9" w:rsidP="008416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A87048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–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Pr="004C1C9D" w:rsidRDefault="0087066F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Pr="004C1C9D" w:rsidRDefault="00BA0A19" w:rsidP="0087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758" w:rsidRPr="00736229" w:rsidRDefault="007257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25758" w:rsidRPr="00736229" w:rsidRDefault="007257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758" w:rsidRPr="00736229" w:rsidRDefault="007257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25758" w:rsidRPr="00736229" w:rsidRDefault="007257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EB5E6E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EB5E6E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63361"/>
    <w:rsid w:val="005D6585"/>
    <w:rsid w:val="005F0728"/>
    <w:rsid w:val="00671E8B"/>
    <w:rsid w:val="006C6EF4"/>
    <w:rsid w:val="006F2800"/>
    <w:rsid w:val="00715BC1"/>
    <w:rsid w:val="00725758"/>
    <w:rsid w:val="007A574B"/>
    <w:rsid w:val="007B127C"/>
    <w:rsid w:val="007E6FF6"/>
    <w:rsid w:val="008016F9"/>
    <w:rsid w:val="008328B4"/>
    <w:rsid w:val="00841655"/>
    <w:rsid w:val="0087066F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07619"/>
    <w:rsid w:val="00A3251C"/>
    <w:rsid w:val="00A87048"/>
    <w:rsid w:val="00AD38A6"/>
    <w:rsid w:val="00AD71B8"/>
    <w:rsid w:val="00AF7A28"/>
    <w:rsid w:val="00B02D3E"/>
    <w:rsid w:val="00B2615A"/>
    <w:rsid w:val="00B36FED"/>
    <w:rsid w:val="00B643B6"/>
    <w:rsid w:val="00B94B2E"/>
    <w:rsid w:val="00BA0A19"/>
    <w:rsid w:val="00C626EF"/>
    <w:rsid w:val="00C84EDD"/>
    <w:rsid w:val="00CE0196"/>
    <w:rsid w:val="00D07625"/>
    <w:rsid w:val="00D17E6E"/>
    <w:rsid w:val="00D30835"/>
    <w:rsid w:val="00D52222"/>
    <w:rsid w:val="00D8552D"/>
    <w:rsid w:val="00DA460A"/>
    <w:rsid w:val="00DD6E22"/>
    <w:rsid w:val="00DF5B0C"/>
    <w:rsid w:val="00E21289"/>
    <w:rsid w:val="00E74AF3"/>
    <w:rsid w:val="00EA079D"/>
    <w:rsid w:val="00EB5E6E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29959-F7ED-40C4-83A7-DD3D5EB6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B73F-F382-4F08-846A-7F9963B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Franco Celso da Silva Gomes</cp:lastModifiedBy>
  <cp:revision>2</cp:revision>
  <cp:lastPrinted>2019-07-01T18:10:00Z</cp:lastPrinted>
  <dcterms:created xsi:type="dcterms:W3CDTF">2019-02-05T15:11:00Z</dcterms:created>
  <dcterms:modified xsi:type="dcterms:W3CDTF">2019-07-22T12:25:00Z</dcterms:modified>
</cp:coreProperties>
</file>